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2A" w:rsidRDefault="0040752A" w:rsidP="0040752A">
      <w:pPr>
        <w:pStyle w:val="Default"/>
        <w:rPr>
          <w:color w:val="auto"/>
          <w:sz w:val="23"/>
          <w:szCs w:val="23"/>
        </w:rPr>
      </w:pPr>
    </w:p>
    <w:p w:rsidR="0040752A" w:rsidRDefault="0040752A" w:rsidP="0040752A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40752A" w:rsidRPr="000A4DB8" w:rsidRDefault="0040752A" w:rsidP="00407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 олимпиады</w:t>
      </w:r>
    </w:p>
    <w:p w:rsidR="0040752A" w:rsidRPr="000A4DB8" w:rsidRDefault="0040752A" w:rsidP="0040752A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«Техника и техническое творчество</w:t>
      </w:r>
    </w:p>
    <w:p w:rsidR="0040752A" w:rsidRPr="000A4DB8" w:rsidRDefault="0040752A" w:rsidP="0040752A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хнический труд)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9 классов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правильный ответ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). Способом обработки металла резанием является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ёп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и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2). Обработка металла с помощью режущих инструментов является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овани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тка</w:t>
      </w:r>
    </w:p>
    <w:p w:rsidR="0040752A" w:rsidRPr="000A4DB8" w:rsidRDefault="0040752A" w:rsidP="0040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3). Для передачи вращательного движения используются механизмы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чаты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чны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ционны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ячны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ные 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кой станок предназначен для обработки цилиндрических поверхностей деталей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лильны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ны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рны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ный с ЧПУ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5). Смазочные материалы применяются в механизмах машин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меньшения износа поверхностей детале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лучшения скольжения деталей 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величения прочности детале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меньшения температуры трущихся поверхносте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6). Процесс создания мозаики по дереву – это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ание</w:t>
      </w:r>
      <w:proofErr w:type="spellEnd"/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рование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устация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ьб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. Чему равен 1 дюйм?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. 25,4 мм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. 24, 5 мм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20,5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8). Повышение твёрдости поверхности заготовки обеспечивает термическая обработка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жиг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тпуск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9). Счётчик электрической энергии измеряет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 то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ие в сет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ь потребляемой электроэнерги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 энергии  за определённое время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Для преобразования переменного тока в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торы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и 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ыпрямител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1). К какой сфере трудовой деятельности в наибольшей мере относится профессия инженера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– человек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– образ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– природ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– техник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2). Целью предпринимательской деятельности является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ман потребителе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е потребностей людей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рекламы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3). Парниковый эффект вызван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м гидросферы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ей почв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осом в атмосферу некоторых газов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ниванием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4). Для сохранения мира в семье необходимо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ать внимания на других членов семь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шучивать над другими членами семь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ся с мнением и желаниями других членов семьи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15). Перед изготовлением изделия в процессе выполнения проекта необходимо: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ть пояснительную записку к проекту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ать презентацию проекта</w:t>
      </w: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чертежи и технологические карты</w:t>
      </w: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4D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экономическую стоимость изделия</w:t>
      </w: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Pr="000A4DB8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-1418"/>
        <w:rPr>
          <w:rFonts w:ascii="Times New Roman" w:eastAsia="Times New Roman" w:hAnsi="Times New Roman" w:cs="Times New Roman"/>
          <w:lang w:eastAsia="ru-RU"/>
        </w:rPr>
      </w:pPr>
    </w:p>
    <w:p w:rsidR="0040752A" w:rsidRDefault="0040752A" w:rsidP="0040752A">
      <w:pPr>
        <w:spacing w:after="0" w:line="240" w:lineRule="auto"/>
        <w:ind w:left="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ВОРЧЕСКАЯ ЧАСТЬ</w:t>
      </w:r>
    </w:p>
    <w:p w:rsidR="0040752A" w:rsidRPr="009362E9" w:rsidRDefault="0040752A" w:rsidP="0040752A">
      <w:pPr>
        <w:spacing w:after="0" w:line="240" w:lineRule="auto"/>
        <w:ind w:left="80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</w:p>
    <w:p w:rsidR="0040752A" w:rsidRPr="009362E9" w:rsidRDefault="0040752A" w:rsidP="0040752A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2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. Произведите необходимые измерения, достаточные для изготовления изображённой детали, и нанесите их на чертёж согласно правилам нанесения размеров на чертежах.</w:t>
      </w: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балов – </w:t>
      </w:r>
      <w:r w:rsidR="005C6EBC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bookmarkStart w:id="0" w:name="_GoBack"/>
      <w:bookmarkEnd w:id="0"/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62E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268680C" wp14:editId="5A6C893F">
            <wp:simplePos x="0" y="0"/>
            <wp:positionH relativeFrom="column">
              <wp:posOffset>-250825</wp:posOffset>
            </wp:positionH>
            <wp:positionV relativeFrom="paragraph">
              <wp:posOffset>-2617470</wp:posOffset>
            </wp:positionV>
            <wp:extent cx="6540500" cy="5692775"/>
            <wp:effectExtent l="0" t="0" r="0" b="3175"/>
            <wp:wrapSquare wrapText="bothSides"/>
            <wp:docPr id="2" name="Рисунок 2" descr="ПР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_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tabs>
          <w:tab w:val="left" w:pos="-720"/>
          <w:tab w:val="num" w:pos="-360"/>
          <w:tab w:val="left" w:pos="5387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/>
    <w:p w:rsidR="0040752A" w:rsidRPr="000A4DB8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АКТИЧЕСКОЕ ЗАДАНИЕ</w:t>
      </w:r>
    </w:p>
    <w:p w:rsidR="0040752A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0A4D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</w:t>
      </w:r>
    </w:p>
    <w:p w:rsidR="00775135" w:rsidRPr="000A4DB8" w:rsidRDefault="00775135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баллов - 40</w:t>
      </w:r>
    </w:p>
    <w:p w:rsidR="0040752A" w:rsidRPr="000A4DB8" w:rsidRDefault="0040752A" w:rsidP="0040752A">
      <w:pPr>
        <w:tabs>
          <w:tab w:val="left" w:pos="-720"/>
          <w:tab w:val="num" w:pos="-360"/>
        </w:tabs>
        <w:spacing w:after="0" w:line="240" w:lineRule="auto"/>
        <w:ind w:left="-360" w:firstLine="12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752A" w:rsidRDefault="0040752A" w:rsidP="0040752A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0752A" w:rsidRDefault="00775135">
      <w:r w:rsidRPr="00775135">
        <w:rPr>
          <w:rFonts w:ascii="Calibri" w:eastAsia="Times New Roman" w:hAnsi="Calibri" w:cs="Times New Roman"/>
          <w:noProof/>
          <w:sz w:val="28"/>
          <w:lang w:eastAsia="ru-RU"/>
        </w:rPr>
        <w:drawing>
          <wp:inline distT="0" distB="0" distL="0" distR="0" wp14:anchorId="7865D089" wp14:editId="74FE223C">
            <wp:extent cx="5474044" cy="3364858"/>
            <wp:effectExtent l="19050" t="19050" r="12356" b="26042"/>
            <wp:docPr id="4" name="Рисунок 1" descr="C:\Users\User\Desktop\Pictures\2014-11-18\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s\2014-11-18\до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97" cy="337066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0752A" w:rsidRDefault="0040752A"/>
    <w:p w:rsidR="0040752A" w:rsidRDefault="0040752A"/>
    <w:p w:rsidR="00775135" w:rsidRPr="00775135" w:rsidRDefault="00775135" w:rsidP="00775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35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 заданным размерам нанесите разметку на заготовку</w:t>
      </w:r>
      <w:r w:rsidR="00A7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нера)</w:t>
      </w:r>
    </w:p>
    <w:p w:rsidR="00775135" w:rsidRPr="00775135" w:rsidRDefault="00775135" w:rsidP="00775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35">
        <w:rPr>
          <w:rFonts w:ascii="Times New Roman" w:eastAsia="Times New Roman" w:hAnsi="Times New Roman" w:cs="Times New Roman"/>
          <w:sz w:val="28"/>
          <w:szCs w:val="28"/>
          <w:lang w:eastAsia="ru-RU"/>
        </w:rPr>
        <w:t>2.  Изготовьте разделочную доску по чертежу</w:t>
      </w:r>
    </w:p>
    <w:p w:rsidR="00775135" w:rsidRPr="00775135" w:rsidRDefault="00775135" w:rsidP="00775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35">
        <w:rPr>
          <w:rFonts w:ascii="Times New Roman" w:eastAsia="Times New Roman" w:hAnsi="Times New Roman" w:cs="Times New Roman"/>
          <w:sz w:val="28"/>
          <w:szCs w:val="28"/>
          <w:lang w:eastAsia="ru-RU"/>
        </w:rPr>
        <w:t>3.  Для отделки используйте наждачную бумагу</w:t>
      </w:r>
    </w:p>
    <w:p w:rsidR="00775135" w:rsidRPr="00775135" w:rsidRDefault="00775135" w:rsidP="00775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13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несите рисунок на одной из сторон разделочной доски</w:t>
      </w:r>
    </w:p>
    <w:p w:rsidR="0040752A" w:rsidRDefault="0040752A"/>
    <w:p w:rsidR="0040752A" w:rsidRDefault="0040752A"/>
    <w:p w:rsidR="0040752A" w:rsidRDefault="0040752A"/>
    <w:p w:rsidR="0040752A" w:rsidRDefault="0040752A"/>
    <w:p w:rsidR="0040752A" w:rsidRDefault="0040752A"/>
    <w:p w:rsidR="0040752A" w:rsidRDefault="0040752A"/>
    <w:p w:rsidR="0040752A" w:rsidRDefault="0040752A"/>
    <w:p w:rsidR="0040752A" w:rsidRDefault="0040752A"/>
    <w:p w:rsidR="0040752A" w:rsidRDefault="0040752A"/>
    <w:p w:rsidR="0078616B" w:rsidRDefault="005C6EBC"/>
    <w:sectPr w:rsidR="0078616B" w:rsidSect="00407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A"/>
    <w:rsid w:val="0040752A"/>
    <w:rsid w:val="005C6EBC"/>
    <w:rsid w:val="006D2FDC"/>
    <w:rsid w:val="0074432A"/>
    <w:rsid w:val="00775135"/>
    <w:rsid w:val="009263FD"/>
    <w:rsid w:val="00A72D61"/>
    <w:rsid w:val="00C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2A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40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52A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2A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5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40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52A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109E-A0DC-4A68-BF6C-71889A3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8</Words>
  <Characters>2445</Characters>
  <Application>Microsoft Office Word</Application>
  <DocSecurity>0</DocSecurity>
  <Lines>20</Lines>
  <Paragraphs>5</Paragraphs>
  <ScaleCrop>false</ScaleCrop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01T14:08:00Z</dcterms:created>
  <dcterms:modified xsi:type="dcterms:W3CDTF">2018-09-01T15:25:00Z</dcterms:modified>
</cp:coreProperties>
</file>